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2E" w:rsidRPr="00AA542E" w:rsidRDefault="00AA542E" w:rsidP="00AA542E">
      <w:pPr>
        <w:spacing w:after="0"/>
        <w:rPr>
          <w:sz w:val="12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17"/>
        <w:gridCol w:w="2880"/>
        <w:gridCol w:w="2880"/>
        <w:gridCol w:w="2880"/>
        <w:gridCol w:w="2880"/>
      </w:tblGrid>
      <w:tr w:rsidR="00AA542E" w:rsidRPr="001855E7" w:rsidTr="00AA542E">
        <w:trPr>
          <w:jc w:val="center"/>
        </w:trPr>
        <w:tc>
          <w:tcPr>
            <w:tcW w:w="13837" w:type="dxa"/>
            <w:gridSpan w:val="5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A542E" w:rsidRPr="001855E7" w:rsidRDefault="00AA542E" w:rsidP="00AA542E">
            <w:pPr>
              <w:tabs>
                <w:tab w:val="left" w:pos="639"/>
              </w:tabs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DMINISTRATIVE MEETINGS &amp; ACTIVITIES</w:t>
            </w: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Monday</w:t>
            </w:r>
          </w:p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February 22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2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February 23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pStyle w:val="BodyText3"/>
              <w:spacing w:after="0"/>
              <w:rPr>
                <w:b/>
                <w:sz w:val="18"/>
                <w:szCs w:val="18"/>
              </w:rPr>
            </w:pPr>
            <w:r w:rsidRPr="00AA542E">
              <w:rPr>
                <w:b/>
                <w:sz w:val="18"/>
                <w:szCs w:val="18"/>
              </w:rPr>
              <w:t>Wednesday</w:t>
            </w:r>
          </w:p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February 24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hursday</w:t>
            </w:r>
          </w:p>
          <w:p w:rsidR="00021E1F" w:rsidRPr="00AA542E" w:rsidRDefault="00021E1F" w:rsidP="00B657A4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February 25</w:t>
            </w: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</w:pPr>
            <w:r w:rsidRPr="00CB4569"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  <w:t>Nadcap Administrative Activities</w:t>
            </w:r>
          </w:p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7"/>
                <w:szCs w:val="17"/>
              </w:rPr>
            </w:pPr>
            <w:r w:rsidRPr="00CB4569">
              <w:rPr>
                <w:rFonts w:ascii="Arial Narrow" w:eastAsia="Times New Roman" w:hAnsi="Arial Narrow"/>
                <w:b/>
                <w:bCs/>
                <w:i/>
                <w:sz w:val="17"/>
                <w:szCs w:val="17"/>
              </w:rPr>
              <w:t>OPEN To All Attendees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Subscriber Orientation &amp; Tutorial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9:00am-10:30a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eAuditNet Subscriber Tutorial</w:t>
            </w:r>
          </w:p>
          <w:p w:rsidR="00021E1F" w:rsidRPr="00CB4569" w:rsidRDefault="00021E1F" w:rsidP="00F567E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10:30am-11:30am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Supplier Orientation &amp; Tutorial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8:00am-9:00a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eAuditNet Supplier Tutorial</w:t>
            </w:r>
          </w:p>
          <w:p w:rsidR="00021E1F" w:rsidRPr="00CB4569" w:rsidRDefault="00021E1F" w:rsidP="00F567E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10:00am-11:00am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CB4569" w:rsidRDefault="00021E1F" w:rsidP="00A40404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adcap Management Council (NMC)</w:t>
            </w:r>
          </w:p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9:00am-11:00am</w:t>
            </w:r>
          </w:p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</w:t>
            </w:r>
            <w:r w:rsidRPr="00CB4569">
              <w:rPr>
                <w:rFonts w:ascii="Arial Narrow" w:hAnsi="Arial Narrow"/>
                <w:sz w:val="17"/>
                <w:szCs w:val="17"/>
                <w:u w:val="single"/>
              </w:rPr>
              <w:t>OPEN</w:t>
            </w:r>
            <w:r w:rsidRPr="00CB4569">
              <w:rPr>
                <w:rFonts w:ascii="Arial Narrow" w:hAnsi="Arial Narrow"/>
                <w:sz w:val="17"/>
                <w:szCs w:val="17"/>
              </w:rPr>
              <w:t xml:space="preserve"> To All Attendees)</w:t>
            </w: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</w:pPr>
            <w:r w:rsidRPr="00CB4569"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  <w:t>Management Council Activities</w:t>
            </w:r>
          </w:p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7"/>
                <w:szCs w:val="17"/>
                <w:u w:val="single"/>
              </w:rPr>
            </w:pPr>
            <w:r w:rsidRPr="00CB4569">
              <w:rPr>
                <w:rFonts w:ascii="Arial Narrow" w:eastAsia="Times New Roman" w:hAnsi="Arial Narrow"/>
                <w:b/>
                <w:bCs/>
                <w:i/>
                <w:sz w:val="17"/>
                <w:szCs w:val="17"/>
              </w:rPr>
              <w:t xml:space="preserve">Restricted – Voting Members </w:t>
            </w:r>
            <w:r w:rsidRPr="00CB4569">
              <w:rPr>
                <w:rFonts w:ascii="Arial Narrow" w:eastAsia="Times New Roman" w:hAnsi="Arial Narrow"/>
                <w:b/>
                <w:bCs/>
                <w:i/>
                <w:sz w:val="17"/>
                <w:szCs w:val="17"/>
                <w:u w:val="single"/>
              </w:rPr>
              <w:t>Only</w:t>
            </w:r>
          </w:p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7"/>
                <w:szCs w:val="17"/>
              </w:rPr>
            </w:pPr>
            <w:r w:rsidRPr="00CB4569">
              <w:rPr>
                <w:rFonts w:ascii="Arial Narrow" w:eastAsia="Times New Roman" w:hAnsi="Arial Narrow"/>
                <w:b/>
                <w:bCs/>
                <w:i/>
                <w:sz w:val="17"/>
                <w:szCs w:val="17"/>
              </w:rPr>
              <w:t>(unless otherwise noted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B4569" w:rsidRPr="00CB4569" w:rsidRDefault="00CB4569" w:rsidP="00CB456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MC Audit Effectiveness Sub-Team</w:t>
            </w:r>
          </w:p>
          <w:p w:rsidR="00CB4569" w:rsidRPr="00CB4569" w:rsidRDefault="00CB4569" w:rsidP="00CB456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10:00am-11:00am</w:t>
            </w:r>
          </w:p>
          <w:p w:rsidR="00CB4569" w:rsidRPr="00CB4569" w:rsidRDefault="00CB4569" w:rsidP="00CB456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NMC Voting Members Only)</w:t>
            </w:r>
          </w:p>
          <w:p w:rsidR="00CB4569" w:rsidRPr="00CB4569" w:rsidRDefault="00CB4569" w:rsidP="00CB456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MC Oversight Auditors Meeting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1:00pm-2:00p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2016 Task Group Oversight Auditors &amp; Oversight Audit Lead Only)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:rsidR="00021E1F" w:rsidRPr="00CB4569" w:rsidRDefault="00021E1F" w:rsidP="002A238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MC Export Control Sub-Team</w:t>
            </w:r>
          </w:p>
          <w:p w:rsidR="00021E1F" w:rsidRPr="00CB4569" w:rsidRDefault="00021E1F" w:rsidP="002A238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2:00pm-3:00pm</w:t>
            </w:r>
          </w:p>
          <w:p w:rsidR="00021E1F" w:rsidRPr="00CB4569" w:rsidRDefault="00021E1F" w:rsidP="002A238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NMC Voting Members Only)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MC Subscriber Accreditation Committee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3:00pm-5:00pm</w:t>
            </w:r>
          </w:p>
          <w:p w:rsidR="00021E1F" w:rsidRPr="00CB4569" w:rsidRDefault="00021E1F" w:rsidP="00A40404">
            <w:pPr>
              <w:spacing w:after="0" w:line="240" w:lineRule="auto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</w:t>
            </w:r>
            <w:r w:rsidRPr="00CB4569">
              <w:rPr>
                <w:rFonts w:ascii="Arial Narrow" w:hAnsi="Arial Narrow"/>
                <w:sz w:val="17"/>
                <w:szCs w:val="17"/>
                <w:u w:val="single"/>
              </w:rPr>
              <w:t>CLOSED</w:t>
            </w:r>
            <w:r w:rsidRPr="00CB4569">
              <w:rPr>
                <w:rFonts w:ascii="Arial Narrow" w:hAnsi="Arial Narrow"/>
                <w:sz w:val="17"/>
                <w:szCs w:val="17"/>
              </w:rPr>
              <w:t xml:space="preserve"> – NMC Subscriber Committee Members Only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1E1F" w:rsidRPr="00CB4569" w:rsidRDefault="00021E1F" w:rsidP="00A40404">
            <w:pPr>
              <w:tabs>
                <w:tab w:val="left" w:pos="60"/>
                <w:tab w:val="center" w:pos="1088"/>
              </w:tabs>
              <w:spacing w:after="0" w:line="240" w:lineRule="auto"/>
              <w:ind w:left="-135" w:right="-135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ab/>
              <w:t>NMC Standardization Committee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9:00am-11:00a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NMC Voting Members Only)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MC Metrics Committee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11:30am-1:00p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NMC Voting Members Only)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MC Oversight Committee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2:00pm-3:00p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</w:t>
            </w:r>
            <w:r w:rsidRPr="00CB4569">
              <w:rPr>
                <w:rFonts w:ascii="Arial Narrow" w:hAnsi="Arial Narrow"/>
                <w:sz w:val="17"/>
                <w:szCs w:val="17"/>
                <w:u w:val="single"/>
              </w:rPr>
              <w:t>CLOSED</w:t>
            </w:r>
            <w:r w:rsidRPr="00CB4569">
              <w:rPr>
                <w:rFonts w:ascii="Arial Narrow" w:hAnsi="Arial Narrow"/>
                <w:sz w:val="17"/>
                <w:szCs w:val="17"/>
              </w:rPr>
              <w:t xml:space="preserve"> – NMC Subscriber Voting  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Members Only)</w:t>
            </w:r>
          </w:p>
          <w:p w:rsidR="00021E1F" w:rsidRPr="00CB4569" w:rsidRDefault="00021E1F" w:rsidP="00A40404">
            <w:pPr>
              <w:spacing w:after="0" w:line="240" w:lineRule="auto"/>
              <w:ind w:right="-135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MC Globalization &amp; Strategy Committee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3:00pm-5:00p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NMC Voting Members Only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MC Steering Meeting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9:00am-12:00p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 xml:space="preserve">(NMC Voting Members Only) </w:t>
            </w:r>
          </w:p>
          <w:p w:rsidR="00021E1F" w:rsidRPr="00CB4569" w:rsidRDefault="00021E1F" w:rsidP="000E7B9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2016 Oversight Audit Sub-Tea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2:00pm-5:00p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</w:t>
            </w:r>
            <w:r w:rsidRPr="00CB4569">
              <w:rPr>
                <w:rFonts w:ascii="Arial Narrow" w:hAnsi="Arial Narrow"/>
                <w:sz w:val="17"/>
                <w:szCs w:val="17"/>
                <w:u w:val="single"/>
              </w:rPr>
              <w:t>CLOSED</w:t>
            </w:r>
            <w:r w:rsidRPr="00CB4569">
              <w:rPr>
                <w:rFonts w:ascii="Arial Narrow" w:hAnsi="Arial Narrow"/>
                <w:sz w:val="17"/>
                <w:szCs w:val="17"/>
              </w:rPr>
              <w:t xml:space="preserve"> – NMC Subscriber Voting  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Members Only)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Planning &amp; Operations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5:00pm-7:00pm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NMC Voting Members, Task Group Chairs,  Vice Chairs &amp; Staff Engineers Only)</w:t>
            </w:r>
          </w:p>
          <w:p w:rsidR="00021E1F" w:rsidRPr="00CB4569" w:rsidRDefault="00021E1F" w:rsidP="00A40404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:rsidR="00021E1F" w:rsidRPr="00CB4569" w:rsidRDefault="00021E1F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eQuaLified Management Council (</w:t>
            </w:r>
            <w:proofErr w:type="spellStart"/>
            <w:r w:rsidRPr="00CB4569">
              <w:rPr>
                <w:rFonts w:ascii="Arial Narrow" w:hAnsi="Arial Narrow"/>
                <w:b/>
                <w:sz w:val="17"/>
                <w:szCs w:val="17"/>
              </w:rPr>
              <w:t>eQMC</w:t>
            </w:r>
            <w:proofErr w:type="spellEnd"/>
            <w:r w:rsidRPr="00CB4569">
              <w:rPr>
                <w:rFonts w:ascii="Arial Narrow" w:hAnsi="Arial Narrow"/>
                <w:b/>
                <w:sz w:val="17"/>
                <w:szCs w:val="17"/>
              </w:rPr>
              <w:t>)</w:t>
            </w:r>
          </w:p>
          <w:p w:rsidR="00021E1F" w:rsidRPr="00CB4569" w:rsidRDefault="00021E1F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1</w:t>
            </w:r>
            <w:r w:rsidR="0013651A" w:rsidRPr="00CB4569">
              <w:rPr>
                <w:rFonts w:ascii="Arial Narrow" w:hAnsi="Arial Narrow"/>
                <w:sz w:val="17"/>
                <w:szCs w:val="17"/>
              </w:rPr>
              <w:t>2</w:t>
            </w:r>
            <w:r w:rsidRPr="00CB4569">
              <w:rPr>
                <w:rFonts w:ascii="Arial Narrow" w:hAnsi="Arial Narrow"/>
                <w:sz w:val="17"/>
                <w:szCs w:val="17"/>
              </w:rPr>
              <w:t>:</w:t>
            </w:r>
            <w:r w:rsidR="0013651A" w:rsidRPr="00CB4569">
              <w:rPr>
                <w:rFonts w:ascii="Arial Narrow" w:hAnsi="Arial Narrow"/>
                <w:sz w:val="17"/>
                <w:szCs w:val="17"/>
              </w:rPr>
              <w:t>0</w:t>
            </w:r>
            <w:r w:rsidRPr="00CB4569">
              <w:rPr>
                <w:rFonts w:ascii="Arial Narrow" w:hAnsi="Arial Narrow"/>
                <w:sz w:val="17"/>
                <w:szCs w:val="17"/>
              </w:rPr>
              <w:t>0pm-</w:t>
            </w:r>
            <w:r w:rsidR="0013651A" w:rsidRPr="00CB4569">
              <w:rPr>
                <w:rFonts w:ascii="Arial Narrow" w:hAnsi="Arial Narrow"/>
                <w:sz w:val="17"/>
                <w:szCs w:val="17"/>
              </w:rPr>
              <w:t>2</w:t>
            </w:r>
            <w:r w:rsidRPr="00CB4569">
              <w:rPr>
                <w:rFonts w:ascii="Arial Narrow" w:hAnsi="Arial Narrow"/>
                <w:sz w:val="17"/>
                <w:szCs w:val="17"/>
              </w:rPr>
              <w:t>:</w:t>
            </w:r>
            <w:r w:rsidR="0013651A" w:rsidRPr="00CB4569">
              <w:rPr>
                <w:rFonts w:ascii="Arial Narrow" w:hAnsi="Arial Narrow"/>
                <w:sz w:val="17"/>
                <w:szCs w:val="17"/>
              </w:rPr>
              <w:t>0</w:t>
            </w:r>
            <w:r w:rsidRPr="00CB4569">
              <w:rPr>
                <w:rFonts w:ascii="Arial Narrow" w:hAnsi="Arial Narrow"/>
                <w:sz w:val="17"/>
                <w:szCs w:val="17"/>
              </w:rPr>
              <w:t>0pm</w:t>
            </w:r>
          </w:p>
          <w:p w:rsidR="00021E1F" w:rsidRPr="00CB4569" w:rsidRDefault="00021E1F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(</w:t>
            </w:r>
            <w:r w:rsidRPr="00CB4569">
              <w:rPr>
                <w:rFonts w:ascii="Arial Narrow" w:hAnsi="Arial Narrow"/>
                <w:sz w:val="17"/>
                <w:szCs w:val="17"/>
                <w:u w:val="single"/>
              </w:rPr>
              <w:t>OPEN</w:t>
            </w:r>
            <w:r w:rsidRPr="00CB4569">
              <w:rPr>
                <w:rFonts w:ascii="Arial Narrow" w:hAnsi="Arial Narrow"/>
                <w:sz w:val="17"/>
                <w:szCs w:val="17"/>
              </w:rPr>
              <w:t xml:space="preserve"> To All Attendees)</w:t>
            </w:r>
          </w:p>
          <w:p w:rsidR="00021E1F" w:rsidRPr="00CB4569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CB4569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</w:pPr>
            <w:r w:rsidRPr="00CB4569"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  <w:t>Supplier Support Committee (SSC) Activities</w:t>
            </w:r>
          </w:p>
          <w:p w:rsidR="00021E1F" w:rsidRPr="00CB4569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</w:pPr>
          </w:p>
          <w:p w:rsidR="00021E1F" w:rsidRPr="00CB4569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7"/>
                <w:szCs w:val="17"/>
              </w:rPr>
            </w:pPr>
            <w:r w:rsidRPr="00CB4569">
              <w:rPr>
                <w:rFonts w:ascii="Arial Narrow" w:eastAsia="Times New Roman" w:hAnsi="Arial Narrow"/>
                <w:b/>
                <w:bCs/>
                <w:i/>
                <w:sz w:val="17"/>
                <w:szCs w:val="17"/>
              </w:rPr>
              <w:t>OPEN To All Attendee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 xml:space="preserve">SSC Leadership Team 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Opening Reception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8:00am-8:45am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 xml:space="preserve"> (</w:t>
            </w:r>
            <w:r w:rsidRPr="00CB4569">
              <w:rPr>
                <w:rFonts w:ascii="Arial Narrow" w:hAnsi="Arial Narrow"/>
                <w:sz w:val="17"/>
                <w:szCs w:val="17"/>
                <w:u w:val="single"/>
              </w:rPr>
              <w:t>All</w:t>
            </w:r>
            <w:r w:rsidRPr="00CB4569">
              <w:rPr>
                <w:rFonts w:ascii="Arial Narrow" w:hAnsi="Arial Narrow"/>
                <w:sz w:val="17"/>
                <w:szCs w:val="17"/>
              </w:rPr>
              <w:t xml:space="preserve"> Suppliers Welcome)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SSC Presenta</w:t>
            </w:r>
            <w:bookmarkStart w:id="0" w:name="_GoBack"/>
            <w:bookmarkEnd w:id="0"/>
            <w:r w:rsidRPr="00CB4569">
              <w:rPr>
                <w:rFonts w:ascii="Arial Narrow" w:hAnsi="Arial Narrow"/>
                <w:b/>
                <w:sz w:val="17"/>
                <w:szCs w:val="17"/>
              </w:rPr>
              <w:t xml:space="preserve">tion: 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 xml:space="preserve">Nadcap from a Staff Engineer </w:t>
            </w:r>
            <w:r w:rsidR="001029D7" w:rsidRPr="00CB4569">
              <w:rPr>
                <w:rFonts w:ascii="Arial Narrow" w:hAnsi="Arial Narrow"/>
                <w:b/>
                <w:sz w:val="17"/>
                <w:szCs w:val="17"/>
              </w:rPr>
              <w:t>P</w:t>
            </w:r>
            <w:r w:rsidRPr="00CB4569">
              <w:rPr>
                <w:rFonts w:ascii="Arial Narrow" w:hAnsi="Arial Narrow"/>
                <w:b/>
                <w:sz w:val="17"/>
                <w:szCs w:val="17"/>
              </w:rPr>
              <w:t xml:space="preserve">erspective 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12:00pm-1:00pm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:rsidR="001029D7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 xml:space="preserve">SSC Presentation: 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 xml:space="preserve">Nadcap from a Chairperson Perspective </w:t>
            </w:r>
          </w:p>
          <w:p w:rsidR="00332834" w:rsidRPr="00CB4569" w:rsidRDefault="00021E1F" w:rsidP="00CB456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2:00pm-3:00p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SSC Presentation:  Keys to a Successful Audit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9:00am-10:00am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 xml:space="preserve"> (</w:t>
            </w:r>
            <w:r w:rsidRPr="00CB4569">
              <w:rPr>
                <w:rFonts w:ascii="Arial Narrow" w:hAnsi="Arial Narrow"/>
                <w:sz w:val="17"/>
                <w:szCs w:val="17"/>
                <w:u w:val="single"/>
              </w:rPr>
              <w:t>All</w:t>
            </w:r>
            <w:r w:rsidRPr="00CB4569">
              <w:rPr>
                <w:rFonts w:ascii="Arial Narrow" w:hAnsi="Arial Narrow"/>
                <w:sz w:val="17"/>
                <w:szCs w:val="17"/>
              </w:rPr>
              <w:t xml:space="preserve"> Suppliers Welcome)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SSC Presentation: Subscriber Updates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11:00am-12:00pm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SSC Meeting</w:t>
            </w:r>
          </w:p>
          <w:p w:rsidR="00021E1F" w:rsidRPr="00CB4569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 xml:space="preserve">5:00pm-6:30pm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CB4569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21E1F" w:rsidRPr="00CB4569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7"/>
                <w:szCs w:val="17"/>
              </w:rPr>
            </w:pP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21E1F" w:rsidRPr="00CB4569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CB4569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Free eQuaLearn Courses</w:t>
            </w:r>
          </w:p>
          <w:p w:rsidR="00021E1F" w:rsidRPr="00CB4569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7"/>
                <w:szCs w:val="17"/>
              </w:rPr>
            </w:pPr>
          </w:p>
          <w:p w:rsidR="00021E1F" w:rsidRPr="00CB4569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CB4569">
              <w:rPr>
                <w:rFonts w:ascii="Arial Narrow" w:eastAsia="Times New Roman" w:hAnsi="Arial Narrow"/>
                <w:b/>
                <w:bCs/>
                <w:i/>
                <w:sz w:val="17"/>
                <w:szCs w:val="17"/>
              </w:rPr>
              <w:t>OPEN To All Attendees</w:t>
            </w:r>
            <w:r w:rsidRPr="00CB4569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>,</w:t>
            </w:r>
          </w:p>
          <w:p w:rsidR="00021E1F" w:rsidRPr="00CB4569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i/>
                <w:sz w:val="17"/>
                <w:szCs w:val="17"/>
              </w:rPr>
            </w:pPr>
            <w:r w:rsidRPr="00CB4569">
              <w:rPr>
                <w:rFonts w:ascii="Arial Narrow" w:eastAsia="Times New Roman" w:hAnsi="Arial Narrow" w:cs="Arial"/>
                <w:b/>
                <w:bCs/>
                <w:i/>
                <w:sz w:val="17"/>
                <w:szCs w:val="17"/>
                <w:u w:val="single"/>
              </w:rPr>
              <w:t>Separate</w:t>
            </w:r>
            <w:r w:rsidRPr="00CB4569">
              <w:rPr>
                <w:rFonts w:ascii="Arial Narrow" w:eastAsia="Times New Roman" w:hAnsi="Arial Narrow" w:cs="Arial"/>
                <w:b/>
                <w:bCs/>
                <w:i/>
                <w:sz w:val="17"/>
                <w:szCs w:val="17"/>
              </w:rPr>
              <w:t xml:space="preserve"> Registration Required at </w:t>
            </w:r>
          </w:p>
          <w:p w:rsidR="00021E1F" w:rsidRPr="00CB4569" w:rsidRDefault="00C066C3" w:rsidP="00674B4D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hyperlink r:id="rId7" w:history="1">
              <w:r w:rsidR="00021E1F" w:rsidRPr="00CB4569">
                <w:rPr>
                  <w:rStyle w:val="Hyperlink"/>
                  <w:rFonts w:ascii="Arial Narrow" w:eastAsia="Times New Roman" w:hAnsi="Arial Narrow" w:cs="Arial"/>
                  <w:bCs/>
                  <w:i/>
                  <w:sz w:val="17"/>
                  <w:szCs w:val="17"/>
                </w:rPr>
                <w:t>www.p-r-i.org</w:t>
              </w:r>
            </w:hyperlink>
            <w:r w:rsidR="00021E1F" w:rsidRPr="00CB4569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</w:t>
            </w:r>
          </w:p>
          <w:p w:rsidR="00021E1F" w:rsidRPr="00CB4569" w:rsidRDefault="00021E1F" w:rsidP="00674B4D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</w:p>
          <w:p w:rsidR="00021E1F" w:rsidRPr="00CB4569" w:rsidRDefault="00021E1F" w:rsidP="00674B4D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hAnsi="Arial Narrow"/>
                <w:b/>
                <w:color w:val="auto"/>
                <w:sz w:val="17"/>
                <w:szCs w:val="17"/>
                <w:u w:val="none"/>
              </w:rPr>
            </w:pPr>
            <w:r w:rsidRPr="00CB4569">
              <w:rPr>
                <w:rStyle w:val="Hyperlink"/>
                <w:rFonts w:ascii="Arial Narrow" w:hAnsi="Arial Narrow"/>
                <w:b/>
                <w:color w:val="auto"/>
                <w:sz w:val="17"/>
                <w:szCs w:val="17"/>
                <w:u w:val="none"/>
              </w:rPr>
              <w:t xml:space="preserve">Space is limited, </w:t>
            </w:r>
          </w:p>
          <w:p w:rsidR="00021E1F" w:rsidRPr="00CB4569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proofErr w:type="gramStart"/>
            <w:r w:rsidRPr="00CB4569">
              <w:rPr>
                <w:rStyle w:val="Hyperlink"/>
                <w:rFonts w:ascii="Arial Narrow" w:hAnsi="Arial Narrow"/>
                <w:b/>
                <w:color w:val="auto"/>
                <w:sz w:val="17"/>
                <w:szCs w:val="17"/>
                <w:u w:val="none"/>
              </w:rPr>
              <w:t>register</w:t>
            </w:r>
            <w:proofErr w:type="gramEnd"/>
            <w:r w:rsidRPr="00CB4569">
              <w:rPr>
                <w:rStyle w:val="Hyperlink"/>
                <w:rFonts w:ascii="Arial Narrow" w:hAnsi="Arial Narrow"/>
                <w:b/>
                <w:color w:val="auto"/>
                <w:sz w:val="17"/>
                <w:szCs w:val="17"/>
                <w:u w:val="none"/>
              </w:rPr>
              <w:t xml:space="preserve"> early!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adcap Audit Preparation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7"/>
                <w:szCs w:val="17"/>
              </w:rPr>
            </w:pPr>
            <w:r w:rsidRPr="00CB4569">
              <w:rPr>
                <w:rFonts w:ascii="Arial Narrow" w:hAnsi="Arial Narrow"/>
                <w:i/>
                <w:sz w:val="17"/>
                <w:szCs w:val="17"/>
              </w:rPr>
              <w:t>(Afternoon Session)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2:00pm-5:00pm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Contract Review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7"/>
                <w:szCs w:val="17"/>
              </w:rPr>
            </w:pPr>
            <w:r w:rsidRPr="00CB4569">
              <w:rPr>
                <w:rFonts w:ascii="Arial Narrow" w:hAnsi="Arial Narrow"/>
                <w:i/>
                <w:sz w:val="17"/>
                <w:szCs w:val="17"/>
              </w:rPr>
              <w:t xml:space="preserve"> (Afternoon Session)</w:t>
            </w:r>
          </w:p>
          <w:p w:rsidR="00021E1F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2:00pm-5:00p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Introduction to Aerospace Quality</w:t>
            </w:r>
          </w:p>
          <w:p w:rsidR="00021E1F" w:rsidRPr="00CB4569" w:rsidRDefault="00332834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9:00am-5:00pm</w:t>
            </w:r>
          </w:p>
          <w:p w:rsidR="00332834" w:rsidRPr="00CB4569" w:rsidRDefault="00332834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Basic Metallurgy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7"/>
                <w:szCs w:val="17"/>
              </w:rPr>
            </w:pPr>
            <w:r w:rsidRPr="00CB4569">
              <w:rPr>
                <w:rFonts w:ascii="Arial Narrow" w:hAnsi="Arial Narrow"/>
                <w:i/>
                <w:sz w:val="17"/>
                <w:szCs w:val="17"/>
              </w:rPr>
              <w:t>(Morning Session)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9:00am-12:00pm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Nadcap Audit Preparation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7"/>
                <w:szCs w:val="17"/>
              </w:rPr>
            </w:pPr>
            <w:r w:rsidRPr="00CB4569">
              <w:rPr>
                <w:rFonts w:ascii="Arial Narrow" w:hAnsi="Arial Narrow"/>
                <w:i/>
                <w:sz w:val="17"/>
                <w:szCs w:val="17"/>
              </w:rPr>
              <w:t xml:space="preserve"> (Afternoon Session)</w:t>
            </w:r>
          </w:p>
          <w:p w:rsidR="00AA542E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2:00pm-5:00p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Statistical Process Control</w:t>
            </w:r>
          </w:p>
          <w:p w:rsidR="00332834" w:rsidRPr="00CB4569" w:rsidRDefault="00332834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9:00am-5:00pm</w:t>
            </w:r>
          </w:p>
          <w:p w:rsidR="00332834" w:rsidRPr="00CB4569" w:rsidRDefault="00332834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RCCA Nadcap Style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7"/>
                <w:szCs w:val="17"/>
              </w:rPr>
            </w:pPr>
            <w:r w:rsidRPr="00CB4569">
              <w:rPr>
                <w:rFonts w:ascii="Arial Narrow" w:hAnsi="Arial Narrow"/>
                <w:i/>
                <w:sz w:val="17"/>
                <w:szCs w:val="17"/>
              </w:rPr>
              <w:t>(Morning Session)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9:00am-12:00pm</w:t>
            </w:r>
          </w:p>
          <w:p w:rsidR="00021E1F" w:rsidRPr="00CB4569" w:rsidRDefault="00021E1F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C0C0C0"/>
          </w:tcPr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CB4569">
              <w:rPr>
                <w:rFonts w:ascii="Arial Narrow" w:hAnsi="Arial Narrow"/>
                <w:b/>
                <w:sz w:val="17"/>
                <w:szCs w:val="17"/>
              </w:rPr>
              <w:t>Basic Heat Treatment</w:t>
            </w:r>
          </w:p>
          <w:p w:rsidR="00332834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7"/>
                <w:szCs w:val="17"/>
              </w:rPr>
            </w:pPr>
            <w:r w:rsidRPr="00CB4569">
              <w:rPr>
                <w:rFonts w:ascii="Arial Narrow" w:hAnsi="Arial Narrow"/>
                <w:i/>
                <w:sz w:val="17"/>
                <w:szCs w:val="17"/>
              </w:rPr>
              <w:t xml:space="preserve"> (Afternoon Session)</w:t>
            </w:r>
          </w:p>
          <w:p w:rsidR="00021E1F" w:rsidRPr="00CB4569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4569">
              <w:rPr>
                <w:rFonts w:ascii="Arial Narrow" w:hAnsi="Arial Narrow"/>
                <w:sz w:val="17"/>
                <w:szCs w:val="17"/>
              </w:rPr>
              <w:t>2:00pm-5:00pm</w:t>
            </w:r>
          </w:p>
        </w:tc>
      </w:tr>
    </w:tbl>
    <w:p w:rsidR="00AA542E" w:rsidRDefault="00AA542E" w:rsidP="00AA542E">
      <w:pPr>
        <w:spacing w:after="0"/>
        <w:rPr>
          <w:sz w:val="12"/>
        </w:rPr>
      </w:pPr>
    </w:p>
    <w:p w:rsidR="00CB4569" w:rsidRPr="00AA542E" w:rsidRDefault="00CB4569" w:rsidP="00AA542E">
      <w:pPr>
        <w:spacing w:after="0"/>
        <w:rPr>
          <w:sz w:val="12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17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AA542E" w:rsidRPr="001855E7" w:rsidTr="00AA542E">
        <w:trPr>
          <w:trHeight w:val="432"/>
          <w:jc w:val="center"/>
        </w:trPr>
        <w:tc>
          <w:tcPr>
            <w:tcW w:w="13837" w:type="dxa"/>
            <w:gridSpan w:val="9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42E" w:rsidRPr="00B74981" w:rsidRDefault="00AA542E" w:rsidP="00AA542E">
            <w:pPr>
              <w:spacing w:after="0" w:line="240" w:lineRule="auto"/>
              <w:jc w:val="center"/>
            </w:pPr>
            <w:r w:rsidRPr="001855E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TASK GROUPS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021E1F" w:rsidRPr="001855E7" w:rsidRDefault="00021E1F" w:rsidP="00674B4D">
            <w:pP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0C0C0"/>
          </w:tcPr>
          <w:p w:rsidR="00021E1F" w:rsidRPr="001855E7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Monday</w:t>
            </w:r>
          </w:p>
          <w:p w:rsidR="00021E1F" w:rsidRPr="001855E7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bruary 22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021E1F" w:rsidRPr="001855E7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Tuesday</w:t>
            </w:r>
          </w:p>
          <w:p w:rsidR="00021E1F" w:rsidRPr="001855E7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bruary 23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021E1F" w:rsidRPr="001855E7" w:rsidRDefault="00021E1F" w:rsidP="00674B4D">
            <w:pPr>
              <w:pStyle w:val="BodyText3"/>
              <w:spacing w:after="0"/>
              <w:rPr>
                <w:b/>
                <w:sz w:val="16"/>
                <w:szCs w:val="16"/>
              </w:rPr>
            </w:pPr>
            <w:r w:rsidRPr="001855E7">
              <w:rPr>
                <w:b/>
                <w:sz w:val="16"/>
                <w:szCs w:val="16"/>
              </w:rPr>
              <w:t>Wednesday</w:t>
            </w:r>
          </w:p>
          <w:p w:rsidR="00021E1F" w:rsidRPr="001855E7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bruary 24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021E1F" w:rsidRPr="001855E7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55E7">
              <w:rPr>
                <w:rFonts w:ascii="Arial Narrow" w:hAnsi="Arial Narrow"/>
                <w:b/>
                <w:sz w:val="16"/>
                <w:szCs w:val="16"/>
              </w:rPr>
              <w:t>Thursday</w:t>
            </w:r>
          </w:p>
          <w:p w:rsidR="00021E1F" w:rsidRPr="001855E7" w:rsidRDefault="00021E1F" w:rsidP="00674B4D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bruary 25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 xml:space="preserve">CLOSED    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Q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AQS Liaison Meeting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5:00pm-6:00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30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3:40pm-6:00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20am-3:4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HEMICAL PROCESS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15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3:45pm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P-SAT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4:00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5am-4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ATING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5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5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05am-1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MPOSITES (COMP)</w:t>
            </w:r>
          </w:p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 Metallic Materials Manufacturing (NMMM)</w:t>
            </w:r>
          </w:p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 Metallic Materials Testing (NMMT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OMP/NMMM/NMMT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 -5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OMP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NMMM/NMMT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NVENTIONAL MACHINING as a SPECIAL PROCES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2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:30p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5am-5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ELASTOMER SEAL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4:00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AA542E">
              <w:rPr>
                <w:b w:val="0"/>
                <w:sz w:val="16"/>
                <w:szCs w:val="16"/>
                <w:lang w:val="en-US" w:eastAsia="en-US"/>
              </w:rPr>
              <w:t>9:05am-3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ELECTRONIC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0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0:15a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AA542E">
              <w:rPr>
                <w:b w:val="0"/>
                <w:sz w:val="16"/>
                <w:szCs w:val="16"/>
                <w:lang w:val="en-US" w:eastAsia="en-US"/>
              </w:rPr>
              <w:t>10:15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5am-6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HEAT TREAT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3:5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BB08FD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B08FD">
              <w:rPr>
                <w:rFonts w:ascii="Arial Narrow" w:hAnsi="Arial Narrow"/>
                <w:b/>
                <w:sz w:val="16"/>
                <w:szCs w:val="16"/>
              </w:rPr>
              <w:t>HT-STSTG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4:00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0:10am-4:5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2:00pm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sz w:val="16"/>
                <w:szCs w:val="16"/>
                <w:lang w:val="en-US" w:eastAsia="en-US"/>
              </w:rPr>
            </w:pPr>
            <w:r w:rsidRPr="00AA542E">
              <w:rPr>
                <w:sz w:val="16"/>
                <w:szCs w:val="16"/>
                <w:lang w:val="en-US" w:eastAsia="en-US"/>
              </w:rPr>
              <w:t xml:space="preserve">Supplier Workshop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:00pm-4:00pm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(Separate Registration Required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0am-1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cap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TERIALS TEST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0:05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0p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05am-1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EASUREMENT &amp; INSPECT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0p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5am-1:15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ETALLIC MATERIAL</w:t>
            </w:r>
            <w:r w:rsidR="00BB08FD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</w:t>
            </w: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MANUFACTUR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D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Supplier Symposia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0pm-3:30pm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3:45pm-5:30pm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(Separate Registration Required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AA542E">
              <w:rPr>
                <w:b w:val="0"/>
                <w:sz w:val="16"/>
                <w:szCs w:val="16"/>
                <w:lang w:val="en-US" w:eastAsia="en-US"/>
              </w:rPr>
              <w:t>9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45am-4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MS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0am-6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EALANT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A83AB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4:15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A83AB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0am-4:15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ELD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5am-6:00pm</w:t>
            </w:r>
          </w:p>
        </w:tc>
      </w:tr>
    </w:tbl>
    <w:p w:rsidR="00A113DA" w:rsidRDefault="00A113DA"/>
    <w:sectPr w:rsidR="00A113DA" w:rsidSect="00CB0414">
      <w:headerReference w:type="default" r:id="rId8"/>
      <w:footerReference w:type="default" r:id="rId9"/>
      <w:pgSz w:w="15840" w:h="12240" w:orient="landscape"/>
      <w:pgMar w:top="450" w:right="720" w:bottom="720" w:left="720" w:header="27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CD" w:rsidRDefault="00544ACD">
      <w:pPr>
        <w:spacing w:after="0" w:line="240" w:lineRule="auto"/>
      </w:pPr>
      <w:r>
        <w:separator/>
      </w:r>
    </w:p>
  </w:endnote>
  <w:endnote w:type="continuationSeparator" w:id="0">
    <w:p w:rsidR="00544ACD" w:rsidRDefault="0054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CD" w:rsidRPr="001855E7" w:rsidRDefault="00544ACD" w:rsidP="00CB0414">
    <w:pPr>
      <w:tabs>
        <w:tab w:val="center" w:pos="7920"/>
        <w:tab w:val="right" w:pos="15246"/>
      </w:tabs>
      <w:rPr>
        <w:rFonts w:ascii="Arial Narrow" w:hAnsi="Arial Narrow"/>
        <w:sz w:val="14"/>
        <w:szCs w:val="16"/>
      </w:rPr>
    </w:pPr>
    <w:r w:rsidRPr="00C16ED0">
      <w:rPr>
        <w:rFonts w:ascii="Arial Narrow" w:hAnsi="Arial Narrow"/>
        <w:sz w:val="14"/>
        <w:szCs w:val="16"/>
      </w:rPr>
      <w:t xml:space="preserve">As of </w:t>
    </w:r>
    <w:r w:rsidR="00C066C3">
      <w:rPr>
        <w:rFonts w:ascii="Arial Narrow" w:hAnsi="Arial Narrow"/>
        <w:sz w:val="14"/>
        <w:szCs w:val="16"/>
      </w:rPr>
      <w:t>1</w:t>
    </w:r>
    <w:r w:rsidR="00262982">
      <w:rPr>
        <w:rFonts w:ascii="Arial Narrow" w:hAnsi="Arial Narrow"/>
        <w:sz w:val="14"/>
        <w:szCs w:val="16"/>
      </w:rPr>
      <w:t>4</w:t>
    </w:r>
    <w:r>
      <w:rPr>
        <w:rFonts w:ascii="Arial Narrow" w:hAnsi="Arial Narrow"/>
        <w:sz w:val="14"/>
        <w:szCs w:val="16"/>
      </w:rPr>
      <w:t>-</w:t>
    </w:r>
    <w:r w:rsidR="00C066C3">
      <w:rPr>
        <w:rFonts w:ascii="Arial Narrow" w:hAnsi="Arial Narrow"/>
        <w:sz w:val="14"/>
        <w:szCs w:val="16"/>
      </w:rPr>
      <w:t>Jan</w:t>
    </w:r>
    <w:r>
      <w:rPr>
        <w:rFonts w:ascii="Arial Narrow" w:hAnsi="Arial Narrow"/>
        <w:sz w:val="14"/>
        <w:szCs w:val="16"/>
      </w:rPr>
      <w:t>-</w:t>
    </w:r>
    <w:r w:rsidR="00A776C9">
      <w:rPr>
        <w:rFonts w:ascii="Arial Narrow" w:hAnsi="Arial Narrow"/>
        <w:sz w:val="14"/>
        <w:szCs w:val="16"/>
      </w:rPr>
      <w:t>20</w:t>
    </w:r>
    <w:r>
      <w:rPr>
        <w:rFonts w:ascii="Arial Narrow" w:hAnsi="Arial Narrow"/>
        <w:sz w:val="14"/>
        <w:szCs w:val="16"/>
      </w:rPr>
      <w:t>1</w:t>
    </w:r>
    <w:r w:rsidR="00C066C3">
      <w:rPr>
        <w:rFonts w:ascii="Arial Narrow" w:hAnsi="Arial Narrow"/>
        <w:sz w:val="14"/>
        <w:szCs w:val="16"/>
      </w:rPr>
      <w:t>6</w:t>
    </w:r>
    <w:r>
      <w:rPr>
        <w:rFonts w:ascii="Arial Narrow" w:hAnsi="Arial Narrow"/>
        <w:sz w:val="14"/>
        <w:szCs w:val="16"/>
      </w:rPr>
      <w:t xml:space="preserve">                                               </w:t>
    </w:r>
    <w:r w:rsidRPr="00C16ED0">
      <w:rPr>
        <w:rStyle w:val="PageNumber"/>
        <w:rFonts w:ascii="Arial" w:hAnsi="Arial"/>
        <w:sz w:val="14"/>
        <w:szCs w:val="16"/>
      </w:rPr>
      <w:t>Agenda is Subject to Change</w:t>
    </w:r>
    <w:r w:rsidRPr="00C16ED0">
      <w:rPr>
        <w:rFonts w:ascii="Arial Narrow" w:hAnsi="Arial Narrow"/>
        <w:sz w:val="14"/>
        <w:szCs w:val="16"/>
      </w:rPr>
      <w:t xml:space="preserve">. </w:t>
    </w:r>
    <w:r w:rsidRPr="00C16ED0">
      <w:rPr>
        <w:rStyle w:val="PageNumber"/>
        <w:rFonts w:ascii="Arial" w:hAnsi="Arial"/>
        <w:sz w:val="14"/>
        <w:szCs w:val="16"/>
      </w:rPr>
      <w:t xml:space="preserve">Please refer to the PRI website at </w:t>
    </w:r>
    <w:hyperlink r:id="rId1" w:history="1">
      <w:r w:rsidR="00BA12B9" w:rsidRPr="00AD58A9">
        <w:rPr>
          <w:rStyle w:val="Hyperlink"/>
          <w:rFonts w:ascii="Arial" w:hAnsi="Arial"/>
          <w:sz w:val="14"/>
          <w:szCs w:val="16"/>
        </w:rPr>
        <w:t>http://www.p-r-i.org/</w:t>
      </w:r>
    </w:hyperlink>
    <w:r w:rsidRPr="00C16ED0">
      <w:rPr>
        <w:rStyle w:val="PageNumber"/>
        <w:rFonts w:ascii="Arial" w:hAnsi="Arial"/>
        <w:sz w:val="14"/>
        <w:szCs w:val="16"/>
      </w:rPr>
      <w:t xml:space="preserve"> for the most recent version of this and all task group agendas.</w:t>
    </w:r>
    <w:r>
      <w:rPr>
        <w:rFonts w:ascii="Arial Narrow" w:hAnsi="Arial Narrow"/>
        <w:sz w:val="14"/>
        <w:szCs w:val="16"/>
      </w:rPr>
      <w:t xml:space="preserve">                                                        </w:t>
    </w:r>
    <w:r w:rsidRPr="00C16ED0">
      <w:rPr>
        <w:rFonts w:ascii="Arial" w:hAnsi="Arial"/>
        <w:sz w:val="14"/>
        <w:szCs w:val="16"/>
      </w:rPr>
      <w:t xml:space="preserve">Page </w:t>
    </w:r>
    <w:r w:rsidRPr="00C16ED0">
      <w:rPr>
        <w:rStyle w:val="PageNumber"/>
        <w:rFonts w:ascii="Arial" w:hAnsi="Arial"/>
        <w:sz w:val="14"/>
        <w:szCs w:val="16"/>
      </w:rPr>
      <w:fldChar w:fldCharType="begin"/>
    </w:r>
    <w:r w:rsidRPr="00C16ED0">
      <w:rPr>
        <w:rStyle w:val="PageNumber"/>
        <w:rFonts w:ascii="Arial" w:hAnsi="Arial"/>
        <w:sz w:val="14"/>
        <w:szCs w:val="16"/>
      </w:rPr>
      <w:instrText xml:space="preserve"> PAGE </w:instrText>
    </w:r>
    <w:r w:rsidRPr="00C16ED0">
      <w:rPr>
        <w:rStyle w:val="PageNumber"/>
        <w:rFonts w:ascii="Arial" w:hAnsi="Arial"/>
        <w:sz w:val="14"/>
        <w:szCs w:val="16"/>
      </w:rPr>
      <w:fldChar w:fldCharType="separate"/>
    </w:r>
    <w:r w:rsidR="00C066C3">
      <w:rPr>
        <w:rStyle w:val="PageNumber"/>
        <w:rFonts w:ascii="Arial" w:hAnsi="Arial"/>
        <w:noProof/>
        <w:sz w:val="14"/>
        <w:szCs w:val="16"/>
      </w:rPr>
      <w:t>2</w:t>
    </w:r>
    <w:r w:rsidRPr="00C16ED0">
      <w:rPr>
        <w:rStyle w:val="PageNumber"/>
        <w:rFonts w:ascii="Arial" w:hAnsi="Arial"/>
        <w:sz w:val="14"/>
        <w:szCs w:val="16"/>
      </w:rPr>
      <w:fldChar w:fldCharType="end"/>
    </w:r>
    <w:r>
      <w:rPr>
        <w:rFonts w:ascii="Arial" w:hAnsi="Arial"/>
        <w:sz w:val="14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CD" w:rsidRDefault="00544ACD">
      <w:pPr>
        <w:spacing w:after="0" w:line="240" w:lineRule="auto"/>
      </w:pPr>
      <w:r>
        <w:separator/>
      </w:r>
    </w:p>
  </w:footnote>
  <w:footnote w:type="continuationSeparator" w:id="0">
    <w:p w:rsidR="00544ACD" w:rsidRDefault="0054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CD" w:rsidRPr="00CB0414" w:rsidRDefault="00544ACD" w:rsidP="00CB0414">
    <w:pPr>
      <w:pStyle w:val="Header"/>
      <w:jc w:val="center"/>
      <w:rPr>
        <w:rFonts w:ascii="Arial Narrow" w:hAnsi="Arial Narrow"/>
        <w:b/>
        <w:sz w:val="16"/>
        <w:szCs w:val="16"/>
      </w:rPr>
    </w:pPr>
    <w:r w:rsidRPr="00CB0414">
      <w:rPr>
        <w:rFonts w:ascii="Arial Narrow" w:hAnsi="Arial Narrow"/>
        <w:b/>
        <w:sz w:val="16"/>
        <w:szCs w:val="16"/>
      </w:rPr>
      <w:t xml:space="preserve">AGENDA-AT-A-GLANCE </w:t>
    </w:r>
    <w:r w:rsidR="00E22612">
      <w:rPr>
        <w:rFonts w:ascii="Arial Narrow" w:hAnsi="Arial Narrow"/>
        <w:b/>
        <w:sz w:val="16"/>
        <w:szCs w:val="16"/>
      </w:rPr>
      <w:t>February</w:t>
    </w:r>
    <w:r w:rsidRPr="00CB0414">
      <w:rPr>
        <w:rFonts w:ascii="Arial Narrow" w:hAnsi="Arial Narrow"/>
        <w:b/>
        <w:sz w:val="16"/>
        <w:szCs w:val="16"/>
      </w:rPr>
      <w:t xml:space="preserve"> </w:t>
    </w:r>
    <w:r w:rsidR="00B657A4">
      <w:rPr>
        <w:rFonts w:ascii="Arial Narrow" w:hAnsi="Arial Narrow"/>
        <w:b/>
        <w:sz w:val="16"/>
        <w:szCs w:val="16"/>
      </w:rPr>
      <w:t>2</w:t>
    </w:r>
    <w:r w:rsidRPr="00CB0414">
      <w:rPr>
        <w:rFonts w:ascii="Arial Narrow" w:hAnsi="Arial Narrow"/>
        <w:b/>
        <w:sz w:val="16"/>
        <w:szCs w:val="16"/>
      </w:rPr>
      <w:t>2</w:t>
    </w:r>
    <w:r w:rsidR="00BA12B9">
      <w:rPr>
        <w:rFonts w:ascii="Arial Narrow" w:hAnsi="Arial Narrow"/>
        <w:b/>
        <w:sz w:val="16"/>
        <w:szCs w:val="16"/>
      </w:rPr>
      <w:t>-</w:t>
    </w:r>
    <w:r w:rsidR="00B657A4">
      <w:rPr>
        <w:rFonts w:ascii="Arial Narrow" w:hAnsi="Arial Narrow"/>
        <w:b/>
        <w:sz w:val="16"/>
        <w:szCs w:val="16"/>
      </w:rPr>
      <w:t>2</w:t>
    </w:r>
    <w:r w:rsidR="006B2B88">
      <w:rPr>
        <w:rFonts w:ascii="Arial Narrow" w:hAnsi="Arial Narrow"/>
        <w:b/>
        <w:sz w:val="16"/>
        <w:szCs w:val="16"/>
      </w:rPr>
      <w:t>5</w:t>
    </w:r>
    <w:r w:rsidR="00BA12B9">
      <w:rPr>
        <w:rFonts w:ascii="Arial Narrow" w:hAnsi="Arial Narrow"/>
        <w:b/>
        <w:sz w:val="16"/>
        <w:szCs w:val="16"/>
      </w:rPr>
      <w:t>, 201</w:t>
    </w:r>
    <w:r w:rsidR="00E22612">
      <w:rPr>
        <w:rFonts w:ascii="Arial Narrow" w:hAnsi="Arial Narrow"/>
        <w:b/>
        <w:sz w:val="16"/>
        <w:szCs w:val="16"/>
      </w:rPr>
      <w:t>6</w:t>
    </w:r>
    <w:r w:rsidRPr="00CB0414">
      <w:rPr>
        <w:rFonts w:ascii="Arial Narrow" w:hAnsi="Arial Narrow"/>
        <w:b/>
        <w:sz w:val="16"/>
        <w:szCs w:val="16"/>
      </w:rPr>
      <w:t xml:space="preserve"> Nadcap Meeting – </w:t>
    </w:r>
    <w:r w:rsidR="00B657A4">
      <w:rPr>
        <w:rFonts w:ascii="Arial Narrow" w:hAnsi="Arial Narrow"/>
        <w:b/>
        <w:sz w:val="16"/>
        <w:szCs w:val="16"/>
      </w:rPr>
      <w:t>M</w:t>
    </w:r>
    <w:r w:rsidR="00E22612">
      <w:rPr>
        <w:rFonts w:ascii="Arial Narrow" w:hAnsi="Arial Narrow"/>
        <w:b/>
        <w:sz w:val="16"/>
        <w:szCs w:val="16"/>
      </w:rPr>
      <w:t>adrid</w:t>
    </w:r>
    <w:r w:rsidRPr="00CB0414">
      <w:rPr>
        <w:rFonts w:ascii="Arial Narrow" w:hAnsi="Arial Narrow"/>
        <w:b/>
        <w:sz w:val="16"/>
        <w:szCs w:val="16"/>
      </w:rPr>
      <w:t xml:space="preserve">, </w:t>
    </w:r>
    <w:r w:rsidR="00E22612">
      <w:rPr>
        <w:rFonts w:ascii="Arial Narrow" w:hAnsi="Arial Narrow"/>
        <w:b/>
        <w:sz w:val="16"/>
        <w:szCs w:val="16"/>
      </w:rPr>
      <w:t>Spain</w:t>
    </w:r>
  </w:p>
  <w:p w:rsidR="00544ACD" w:rsidRDefault="00544ACD" w:rsidP="00CB0414">
    <w:pPr>
      <w:pStyle w:val="Header"/>
      <w:jc w:val="center"/>
      <w:rPr>
        <w:rFonts w:ascii="Arial Narrow" w:hAnsi="Arial Narrow"/>
        <w:sz w:val="16"/>
        <w:szCs w:val="16"/>
      </w:rPr>
    </w:pPr>
    <w:r w:rsidRPr="001855E7">
      <w:rPr>
        <w:rFonts w:ascii="Arial Narrow" w:hAnsi="Arial Narrow"/>
        <w:sz w:val="16"/>
        <w:szCs w:val="16"/>
      </w:rPr>
      <w:t>Note:  Attendance for audit report review and some agenda items are restricted.  Please check with the responsible Nadcap staff for clarification.</w:t>
    </w:r>
  </w:p>
  <w:p w:rsidR="00CC1836" w:rsidRPr="001855E7" w:rsidRDefault="00544ACD" w:rsidP="007D311E">
    <w:pPr>
      <w:pStyle w:val="Header"/>
      <w:jc w:val="center"/>
      <w:rPr>
        <w:rFonts w:ascii="Arial Narrow" w:hAnsi="Arial Narrow"/>
        <w:sz w:val="16"/>
        <w:szCs w:val="16"/>
      </w:rPr>
    </w:pPr>
    <w:r w:rsidRPr="00474E2F">
      <w:rPr>
        <w:rFonts w:ascii="Arial Narrow" w:hAnsi="Arial Narrow"/>
        <w:sz w:val="16"/>
        <w:szCs w:val="16"/>
      </w:rPr>
      <w:t>Meeting Times and Room Assignments Are Subject to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D0"/>
    <w:rsid w:val="00012EF0"/>
    <w:rsid w:val="00021E1F"/>
    <w:rsid w:val="0004521F"/>
    <w:rsid w:val="000623D4"/>
    <w:rsid w:val="00070E2D"/>
    <w:rsid w:val="00090ED5"/>
    <w:rsid w:val="00096D2E"/>
    <w:rsid w:val="000A47CA"/>
    <w:rsid w:val="000B4802"/>
    <w:rsid w:val="000C0D9D"/>
    <w:rsid w:val="000D709C"/>
    <w:rsid w:val="000E16B8"/>
    <w:rsid w:val="000E2CF9"/>
    <w:rsid w:val="000E5EB8"/>
    <w:rsid w:val="000E7B9E"/>
    <w:rsid w:val="000F0EF9"/>
    <w:rsid w:val="001029D7"/>
    <w:rsid w:val="00112072"/>
    <w:rsid w:val="00135F25"/>
    <w:rsid w:val="0013651A"/>
    <w:rsid w:val="00166956"/>
    <w:rsid w:val="00177129"/>
    <w:rsid w:val="001873EF"/>
    <w:rsid w:val="00195B68"/>
    <w:rsid w:val="001A28D0"/>
    <w:rsid w:val="001B035C"/>
    <w:rsid w:val="001C559E"/>
    <w:rsid w:val="001D49C7"/>
    <w:rsid w:val="00217C50"/>
    <w:rsid w:val="002316D2"/>
    <w:rsid w:val="00262982"/>
    <w:rsid w:val="00271312"/>
    <w:rsid w:val="002A238D"/>
    <w:rsid w:val="002E7B5A"/>
    <w:rsid w:val="00311FAA"/>
    <w:rsid w:val="0032331A"/>
    <w:rsid w:val="00327856"/>
    <w:rsid w:val="00332834"/>
    <w:rsid w:val="003402CB"/>
    <w:rsid w:val="00347251"/>
    <w:rsid w:val="00352DEB"/>
    <w:rsid w:val="003720AD"/>
    <w:rsid w:val="00376B37"/>
    <w:rsid w:val="0038068C"/>
    <w:rsid w:val="0038720E"/>
    <w:rsid w:val="0039690E"/>
    <w:rsid w:val="003A2EBD"/>
    <w:rsid w:val="003B50EE"/>
    <w:rsid w:val="003C487F"/>
    <w:rsid w:val="003F2BD0"/>
    <w:rsid w:val="00411D67"/>
    <w:rsid w:val="00414458"/>
    <w:rsid w:val="0042784A"/>
    <w:rsid w:val="00441BDB"/>
    <w:rsid w:val="00452DE3"/>
    <w:rsid w:val="00452F16"/>
    <w:rsid w:val="004579B0"/>
    <w:rsid w:val="00465FCF"/>
    <w:rsid w:val="00467AE4"/>
    <w:rsid w:val="00472107"/>
    <w:rsid w:val="00476073"/>
    <w:rsid w:val="004A195F"/>
    <w:rsid w:val="004A5C41"/>
    <w:rsid w:val="004A6326"/>
    <w:rsid w:val="004C3768"/>
    <w:rsid w:val="004D4056"/>
    <w:rsid w:val="004F58A6"/>
    <w:rsid w:val="00511B48"/>
    <w:rsid w:val="00511E80"/>
    <w:rsid w:val="00520430"/>
    <w:rsid w:val="00544ACD"/>
    <w:rsid w:val="00561EE9"/>
    <w:rsid w:val="00584B88"/>
    <w:rsid w:val="00584FCC"/>
    <w:rsid w:val="005B355F"/>
    <w:rsid w:val="005B516F"/>
    <w:rsid w:val="005C7402"/>
    <w:rsid w:val="005D4A5B"/>
    <w:rsid w:val="005E542E"/>
    <w:rsid w:val="00610C63"/>
    <w:rsid w:val="00613F09"/>
    <w:rsid w:val="00614545"/>
    <w:rsid w:val="00626F95"/>
    <w:rsid w:val="006551DD"/>
    <w:rsid w:val="00656A10"/>
    <w:rsid w:val="00674B4D"/>
    <w:rsid w:val="006A3B26"/>
    <w:rsid w:val="006B1199"/>
    <w:rsid w:val="006B2B88"/>
    <w:rsid w:val="006E62C4"/>
    <w:rsid w:val="00711EF2"/>
    <w:rsid w:val="00714CD7"/>
    <w:rsid w:val="00733E7B"/>
    <w:rsid w:val="00735ECD"/>
    <w:rsid w:val="00742768"/>
    <w:rsid w:val="00747D31"/>
    <w:rsid w:val="00752D92"/>
    <w:rsid w:val="00773DB8"/>
    <w:rsid w:val="00774F86"/>
    <w:rsid w:val="007835E9"/>
    <w:rsid w:val="007B4843"/>
    <w:rsid w:val="007D311E"/>
    <w:rsid w:val="008048BA"/>
    <w:rsid w:val="00827A8A"/>
    <w:rsid w:val="0084587A"/>
    <w:rsid w:val="008565DD"/>
    <w:rsid w:val="00877085"/>
    <w:rsid w:val="008C7AD7"/>
    <w:rsid w:val="008F03F0"/>
    <w:rsid w:val="009131A6"/>
    <w:rsid w:val="009366F1"/>
    <w:rsid w:val="00943DEA"/>
    <w:rsid w:val="009512B6"/>
    <w:rsid w:val="00956316"/>
    <w:rsid w:val="009724C6"/>
    <w:rsid w:val="00974721"/>
    <w:rsid w:val="009755BD"/>
    <w:rsid w:val="009909EF"/>
    <w:rsid w:val="009949CA"/>
    <w:rsid w:val="00997D11"/>
    <w:rsid w:val="009B494F"/>
    <w:rsid w:val="00A113DA"/>
    <w:rsid w:val="00A12FE0"/>
    <w:rsid w:val="00A349EE"/>
    <w:rsid w:val="00A36982"/>
    <w:rsid w:val="00A40404"/>
    <w:rsid w:val="00A502E8"/>
    <w:rsid w:val="00A776C9"/>
    <w:rsid w:val="00A83AB9"/>
    <w:rsid w:val="00AA1BE0"/>
    <w:rsid w:val="00AA542E"/>
    <w:rsid w:val="00AA645B"/>
    <w:rsid w:val="00AE407D"/>
    <w:rsid w:val="00AF4B5B"/>
    <w:rsid w:val="00B0718A"/>
    <w:rsid w:val="00B4068B"/>
    <w:rsid w:val="00B40D14"/>
    <w:rsid w:val="00B475E6"/>
    <w:rsid w:val="00B51FDF"/>
    <w:rsid w:val="00B6442E"/>
    <w:rsid w:val="00B657A4"/>
    <w:rsid w:val="00B97A48"/>
    <w:rsid w:val="00BA12B9"/>
    <w:rsid w:val="00BB08FD"/>
    <w:rsid w:val="00BD064F"/>
    <w:rsid w:val="00BE3986"/>
    <w:rsid w:val="00BE64EC"/>
    <w:rsid w:val="00BF3E6F"/>
    <w:rsid w:val="00BF477E"/>
    <w:rsid w:val="00C066C3"/>
    <w:rsid w:val="00C406D5"/>
    <w:rsid w:val="00C43E0E"/>
    <w:rsid w:val="00C46559"/>
    <w:rsid w:val="00C47FCD"/>
    <w:rsid w:val="00C846B0"/>
    <w:rsid w:val="00CB0414"/>
    <w:rsid w:val="00CB4569"/>
    <w:rsid w:val="00CC1836"/>
    <w:rsid w:val="00CF4806"/>
    <w:rsid w:val="00D11B01"/>
    <w:rsid w:val="00D32A23"/>
    <w:rsid w:val="00D32E74"/>
    <w:rsid w:val="00D531ED"/>
    <w:rsid w:val="00D56A4B"/>
    <w:rsid w:val="00D6229A"/>
    <w:rsid w:val="00D82CFB"/>
    <w:rsid w:val="00DA0097"/>
    <w:rsid w:val="00DC2276"/>
    <w:rsid w:val="00DD155F"/>
    <w:rsid w:val="00DD4B5B"/>
    <w:rsid w:val="00DE3089"/>
    <w:rsid w:val="00E0380E"/>
    <w:rsid w:val="00E22612"/>
    <w:rsid w:val="00E36900"/>
    <w:rsid w:val="00E37C92"/>
    <w:rsid w:val="00E44A57"/>
    <w:rsid w:val="00E46769"/>
    <w:rsid w:val="00E652DA"/>
    <w:rsid w:val="00E673D1"/>
    <w:rsid w:val="00E87FAC"/>
    <w:rsid w:val="00E92C99"/>
    <w:rsid w:val="00EB3B3E"/>
    <w:rsid w:val="00ED2D6E"/>
    <w:rsid w:val="00EE43E4"/>
    <w:rsid w:val="00F350D5"/>
    <w:rsid w:val="00F46856"/>
    <w:rsid w:val="00F538E0"/>
    <w:rsid w:val="00F567E4"/>
    <w:rsid w:val="00F61688"/>
    <w:rsid w:val="00F74FA6"/>
    <w:rsid w:val="00F86366"/>
    <w:rsid w:val="00FC2648"/>
    <w:rsid w:val="00FD26CC"/>
    <w:rsid w:val="00FF216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2EA73-CB76-4AF5-8520-8A1FDAA0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D0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A28D0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napToGrid w:val="0"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28D0"/>
    <w:rPr>
      <w:rFonts w:ascii="Arial Narrow" w:eastAsia="Times New Roman" w:hAnsi="Arial Narrow" w:cs="Times New Roman"/>
      <w:b/>
      <w:snapToGrid w:val="0"/>
      <w:sz w:val="18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1A28D0"/>
    <w:pPr>
      <w:spacing w:after="58" w:line="240" w:lineRule="auto"/>
      <w:jc w:val="center"/>
    </w:pPr>
    <w:rPr>
      <w:rFonts w:ascii="Arial Narrow" w:eastAsia="Times New Roman" w:hAnsi="Arial Narrow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A28D0"/>
    <w:rPr>
      <w:rFonts w:ascii="Arial Narrow" w:eastAsia="Times New Roman" w:hAnsi="Arial Narrow" w:cs="Times New Roman"/>
      <w:snapToGrid w:val="0"/>
      <w:sz w:val="20"/>
      <w:szCs w:val="20"/>
    </w:rPr>
  </w:style>
  <w:style w:type="character" w:styleId="Hyperlink">
    <w:name w:val="Hyperlink"/>
    <w:rsid w:val="001A2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D0"/>
    <w:rPr>
      <w:rFonts w:ascii="Calibri" w:eastAsia="Calibri" w:hAnsi="Calibri" w:cs="Times New Roman"/>
    </w:rPr>
  </w:style>
  <w:style w:type="character" w:styleId="PageNumber">
    <w:name w:val="page number"/>
    <w:rsid w:val="001A28D0"/>
  </w:style>
  <w:style w:type="paragraph" w:styleId="Footer">
    <w:name w:val="footer"/>
    <w:basedOn w:val="Normal"/>
    <w:link w:val="FooterChar"/>
    <w:uiPriority w:val="99"/>
    <w:unhideWhenUsed/>
    <w:rsid w:val="00BF4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-r-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-r-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3C5C-E53D-4E0E-A9F3-B6CB28EA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58</Words>
  <Characters>3785</Characters>
  <Application>Microsoft Office Word</Application>
  <DocSecurity>0</DocSecurity>
  <Lines>16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O'Connor</dc:creator>
  <cp:lastModifiedBy>Kellie O'Connor</cp:lastModifiedBy>
  <cp:revision>64</cp:revision>
  <cp:lastPrinted>2014-05-01T17:17:00Z</cp:lastPrinted>
  <dcterms:created xsi:type="dcterms:W3CDTF">2015-02-02T13:21:00Z</dcterms:created>
  <dcterms:modified xsi:type="dcterms:W3CDTF">2016-01-14T20:55:00Z</dcterms:modified>
</cp:coreProperties>
</file>